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A566FC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8.12.</w:t>
      </w:r>
      <w:r w:rsidR="0003300C">
        <w:rPr>
          <w:rFonts w:ascii="Times New Roman" w:hAnsi="Times New Roman"/>
          <w:sz w:val="28"/>
          <w:szCs w:val="28"/>
        </w:rPr>
        <w:t>2020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№ 51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03300C" w:rsidRPr="00626986" w:rsidRDefault="0003300C" w:rsidP="0003300C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5A4B" w:rsidRDefault="00AD5A4B" w:rsidP="00AD5A4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AD5A4B" w:rsidRDefault="00AD5A4B" w:rsidP="00AD5A4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6 ноября 2020 года № 24):</w:t>
      </w:r>
    </w:p>
    <w:p w:rsidR="00AD5A4B" w:rsidRDefault="00AD5A4B" w:rsidP="00AD5A4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Поощрить благодарственным письмом главы Березовского района Андриянову Людмилу Васильевну, директора муниципального автономного учреждения «Березовский районный краеведческий музей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8"/>
          <w:szCs w:val="28"/>
        </w:rPr>
        <w:t>за личные заслуги в разработке и принятии комплексных мер по сохранению и приумножению многонационального культурного и исторического  наследия Березовского район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D5A4B" w:rsidRDefault="00AD5A4B" w:rsidP="00AD5A4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по бухгалтерскому учету и отчетности администрации Березовского района выплатить  5 000 (пять тысяч) рублей, в том числе НДФЛ, за счет средств местного бюджета лицу, указанному в пункте 1 настоящего постановления.</w:t>
      </w:r>
    </w:p>
    <w:p w:rsidR="00AD5A4B" w:rsidRDefault="00AD5A4B" w:rsidP="00AD5A4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D5A4B" w:rsidRDefault="00AD5A4B" w:rsidP="00AD5A4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AD5A4B" w:rsidRDefault="00AD5A4B" w:rsidP="00AD5A4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D5A4B" w:rsidRDefault="00AD5A4B" w:rsidP="00AD5A4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D5A4B" w:rsidRDefault="00AD5A4B" w:rsidP="00AD5A4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D5A4B" w:rsidRDefault="00AD5A4B" w:rsidP="00AD5A4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AD5A4B" w:rsidRDefault="00AD5A4B" w:rsidP="00AD5A4B">
      <w:pPr>
        <w:pStyle w:val="ae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95" w:rsidRDefault="00073595" w:rsidP="00F267DA">
      <w:pPr>
        <w:spacing w:after="0" w:line="240" w:lineRule="auto"/>
      </w:pPr>
      <w:r>
        <w:separator/>
      </w:r>
    </w:p>
  </w:endnote>
  <w:endnote w:type="continuationSeparator" w:id="0">
    <w:p w:rsidR="00073595" w:rsidRDefault="00073595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95" w:rsidRDefault="00073595" w:rsidP="00F267DA">
      <w:pPr>
        <w:spacing w:after="0" w:line="240" w:lineRule="auto"/>
      </w:pPr>
      <w:r>
        <w:separator/>
      </w:r>
    </w:p>
  </w:footnote>
  <w:footnote w:type="continuationSeparator" w:id="0">
    <w:p w:rsidR="00073595" w:rsidRDefault="00073595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A4B">
          <w:rPr>
            <w:noProof/>
          </w:rPr>
          <w:t>3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73595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402D0"/>
    <w:rsid w:val="00156B37"/>
    <w:rsid w:val="00162038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0434"/>
    <w:rsid w:val="006A6A78"/>
    <w:rsid w:val="006A715E"/>
    <w:rsid w:val="006B23E6"/>
    <w:rsid w:val="006B72F6"/>
    <w:rsid w:val="006D69F4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566FC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5A4B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CB48-8916-4F0A-ACF9-E92C75E8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0-12-09T04:49:00Z</cp:lastPrinted>
  <dcterms:created xsi:type="dcterms:W3CDTF">2018-05-18T06:03:00Z</dcterms:created>
  <dcterms:modified xsi:type="dcterms:W3CDTF">2020-12-09T04:51:00Z</dcterms:modified>
</cp:coreProperties>
</file>